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CA4" w14:textId="77777777" w:rsidR="00BC77AA" w:rsidRDefault="00000000">
      <w:pPr>
        <w:pStyle w:val="a4"/>
      </w:pPr>
      <w:r>
        <w:t xml:space="preserve"> Title </w:t>
      </w:r>
    </w:p>
    <w:p w14:paraId="3EFF1CE6" w14:textId="77777777" w:rsidR="00BC77AA" w:rsidRDefault="00000000">
      <w:pPr>
        <w:pStyle w:val="a5"/>
      </w:pPr>
      <w:r>
        <w:t xml:space="preserve"> Subtitle </w:t>
      </w:r>
    </w:p>
    <w:p w14:paraId="5C047DEB" w14:textId="77777777" w:rsidR="00BC77AA" w:rsidRDefault="00000000">
      <w:pPr>
        <w:pStyle w:val="Author"/>
      </w:pPr>
      <w:r>
        <w:t xml:space="preserve"> Author </w:t>
      </w:r>
    </w:p>
    <w:p w14:paraId="335F7C76" w14:textId="77777777" w:rsidR="00BC77AA" w:rsidRDefault="00000000">
      <w:pPr>
        <w:pStyle w:val="a6"/>
      </w:pPr>
      <w:r>
        <w:t xml:space="preserve"> Date </w:t>
      </w:r>
    </w:p>
    <w:p w14:paraId="71367768" w14:textId="77777777" w:rsidR="00BC77AA" w:rsidRDefault="00000000">
      <w:pPr>
        <w:pStyle w:val="Abstract"/>
      </w:pPr>
      <w:r>
        <w:t xml:space="preserve"> Abstract </w:t>
      </w:r>
    </w:p>
    <w:p w14:paraId="518FC7FE" w14:textId="77777777" w:rsidR="00BC77AA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3F834D1" w14:textId="77777777" w:rsidR="00BC77AA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340EEBBA" w14:textId="77777777" w:rsidR="00BC77AA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3B760215" w14:textId="77777777" w:rsidR="00BC77AA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393AAC5B" w14:textId="77777777" w:rsidR="00BC77AA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1AF2F8E6" w14:textId="77777777" w:rsidR="00BC77AA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76436139" w14:textId="77777777" w:rsidR="00BC77AA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11F5C777" w14:textId="77777777" w:rsidR="00BC77AA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1CF1C82B" w14:textId="77777777" w:rsidR="00BC77AA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0298EC59" w14:textId="77777777" w:rsidR="00BC77AA" w:rsidRDefault="00000000">
      <w:pPr>
        <w:pStyle w:val="FirstParagraph"/>
        <w:ind w:firstLine="480"/>
      </w:pPr>
      <w:r>
        <w:t xml:space="preserve"> First Paragraph. </w:t>
      </w:r>
    </w:p>
    <w:p w14:paraId="3FAFB3D3" w14:textId="77777777" w:rsidR="00BC77AA" w:rsidRDefault="00000000">
      <w:pPr>
        <w:pStyle w:val="a0"/>
        <w:ind w:firstLine="48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d"/>
          </w:rPr>
          <w:t xml:space="preserve"> Hyperlink </w:t>
        </w:r>
      </w:hyperlink>
      <w:r>
        <w:t xml:space="preserve"> .     Footnote. </w:t>
      </w:r>
      <w:r>
        <w:rPr>
          <w:rStyle w:val="ac"/>
        </w:rPr>
        <w:footnoteReference w:id="1"/>
      </w:r>
    </w:p>
    <w:p w14:paraId="529286E9" w14:textId="77777777" w:rsidR="00BC77AA" w:rsidRDefault="00000000">
      <w:pPr>
        <w:pStyle w:val="a8"/>
        <w:ind w:firstLine="480"/>
      </w:pPr>
      <w:r>
        <w:t xml:space="preserve"> Block Text. </w:t>
      </w:r>
    </w:p>
    <w:p w14:paraId="5A4E80A5" w14:textId="77777777" w:rsidR="00BC77AA" w:rsidRDefault="00000000">
      <w:pPr>
        <w:pStyle w:val="TableCaption"/>
      </w:pPr>
      <w:r>
        <w:t xml:space="preserve"> Table caption. </w:t>
      </w:r>
    </w:p>
    <w:tbl>
      <w:tblPr>
        <w:tblStyle w:val="Table"/>
        <w:tblW w:w="5000" w:type="pct"/>
        <w:jc w:val="center"/>
        <w:tblLook w:val="07E0" w:firstRow="1" w:lastRow="1" w:firstColumn="1" w:lastColumn="1" w:noHBand="1" w:noVBand="1"/>
      </w:tblPr>
      <w:tblGrid>
        <w:gridCol w:w="4428"/>
        <w:gridCol w:w="4428"/>
      </w:tblGrid>
      <w:tr w:rsidR="00BC77AA" w14:paraId="7EB18E57" w14:textId="77777777" w:rsidTr="0096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</w:tcPr>
          <w:p w14:paraId="10AA1848" w14:textId="77777777" w:rsidR="00BC77AA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2500" w:type="pct"/>
          </w:tcPr>
          <w:p w14:paraId="68722991" w14:textId="77777777" w:rsidR="00BC77AA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BC77AA" w14:paraId="633ED39F" w14:textId="77777777" w:rsidTr="00965E9B">
        <w:tc>
          <w:tcPr>
            <w:tcW w:w="2500" w:type="pct"/>
          </w:tcPr>
          <w:p w14:paraId="7CAEAAAB" w14:textId="77777777" w:rsidR="00BC77AA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2500" w:type="pct"/>
          </w:tcPr>
          <w:p w14:paraId="53D6671E" w14:textId="77777777" w:rsidR="00BC77AA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7C495FE9" w14:textId="77777777" w:rsidR="00BC77AA" w:rsidRDefault="00000000">
      <w:pPr>
        <w:pStyle w:val="ImageCaption"/>
      </w:pPr>
      <w:r>
        <w:t xml:space="preserve"> Image Caption </w:t>
      </w:r>
    </w:p>
    <w:p w14:paraId="25F17617" w14:textId="77777777" w:rsidR="00BC77AA" w:rsidRDefault="00000000">
      <w:pPr>
        <w:pStyle w:val="DefinitionTerm"/>
      </w:pPr>
      <w:r>
        <w:t xml:space="preserve"> DefinitionTerm </w:t>
      </w:r>
    </w:p>
    <w:p w14:paraId="3B4C215B" w14:textId="77777777" w:rsidR="00BC77AA" w:rsidRDefault="00000000">
      <w:pPr>
        <w:pStyle w:val="Definition"/>
      </w:pPr>
      <w:r>
        <w:t xml:space="preserve"> Definition </w:t>
      </w:r>
    </w:p>
    <w:p w14:paraId="72A86118" w14:textId="77777777" w:rsidR="00BC77AA" w:rsidRDefault="00000000">
      <w:pPr>
        <w:pStyle w:val="DefinitionTerm"/>
      </w:pPr>
      <w:r>
        <w:lastRenderedPageBreak/>
        <w:t xml:space="preserve"> DefinitionTerm </w:t>
      </w:r>
    </w:p>
    <w:p w14:paraId="40A1C909" w14:textId="77777777" w:rsidR="00BC77AA" w:rsidRDefault="00000000">
      <w:pPr>
        <w:pStyle w:val="Definition"/>
      </w:pPr>
      <w:r>
        <w:t xml:space="preserve"> Definition </w:t>
      </w:r>
    </w:p>
    <w:sectPr w:rsidR="00BC77A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3FA4" w14:textId="77777777" w:rsidR="00462013" w:rsidRDefault="00462013">
      <w:pPr>
        <w:spacing w:after="0"/>
      </w:pPr>
      <w:r>
        <w:separator/>
      </w:r>
    </w:p>
  </w:endnote>
  <w:endnote w:type="continuationSeparator" w:id="0">
    <w:p w14:paraId="1344372A" w14:textId="77777777" w:rsidR="00462013" w:rsidRDefault="00462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A769" w14:textId="77777777" w:rsidR="00462013" w:rsidRDefault="00462013">
      <w:r>
        <w:separator/>
      </w:r>
    </w:p>
  </w:footnote>
  <w:footnote w:type="continuationSeparator" w:id="0">
    <w:p w14:paraId="761B3FF3" w14:textId="77777777" w:rsidR="00462013" w:rsidRDefault="00462013">
      <w:r>
        <w:continuationSeparator/>
      </w:r>
    </w:p>
  </w:footnote>
  <w:footnote w:id="1">
    <w:p w14:paraId="028F0C0F" w14:textId="77777777" w:rsidR="00BC77AA" w:rsidRDefault="00000000">
      <w:pPr>
        <w:pStyle w:val="a9"/>
      </w:pPr>
      <w:r>
        <w:rPr>
          <w:rStyle w:val="ac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85EE6A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567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7AA"/>
    <w:rsid w:val="000E5ED2"/>
    <w:rsid w:val="0022285C"/>
    <w:rsid w:val="002342A8"/>
    <w:rsid w:val="00462013"/>
    <w:rsid w:val="00965E9B"/>
    <w:rsid w:val="00B42E26"/>
    <w:rsid w:val="00BC77AA"/>
    <w:rsid w:val="00BE29E2"/>
    <w:rsid w:val="00C1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4A7D"/>
  <w15:docId w15:val="{CFBF7607-36C3-4C2F-A86A-3A974139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E9B"/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22285C"/>
    <w:pPr>
      <w:spacing w:before="180" w:after="180"/>
      <w:ind w:firstLineChars="200" w:firstLine="200"/>
    </w:pPr>
  </w:style>
  <w:style w:type="paragraph" w:customStyle="1" w:styleId="FirstParagraph">
    <w:name w:val="First Paragraph"/>
    <w:basedOn w:val="a0"/>
    <w:next w:val="a0"/>
    <w:qFormat/>
    <w:rsid w:val="000E5ED2"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BE29E2"/>
    <w:pPr>
      <w:widowControl w:val="0"/>
      <w:spacing w:after="0"/>
      <w:jc w:val="center"/>
    </w:pPr>
    <w:tblPr>
      <w:jc w:val="center"/>
      <w:tblInd w:w="0" w:type="dxa"/>
      <w:tblBorders>
        <w:top w:val="single" w:sz="24" w:space="0" w:color="auto"/>
        <w:bottom w:val="single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e">
    <w:name w:val="header"/>
    <w:basedOn w:val="a"/>
    <w:link w:val="af"/>
    <w:unhideWhenUsed/>
    <w:rsid w:val="0022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22285C"/>
    <w:rPr>
      <w:sz w:val="18"/>
      <w:szCs w:val="18"/>
    </w:rPr>
  </w:style>
  <w:style w:type="paragraph" w:styleId="af0">
    <w:name w:val="footer"/>
    <w:basedOn w:val="a"/>
    <w:link w:val="af1"/>
    <w:unhideWhenUsed/>
    <w:rsid w:val="00222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222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FE02-467A-464D-B9D1-64EC31B5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ichuan Qi</cp:lastModifiedBy>
  <cp:revision>5</cp:revision>
  <dcterms:created xsi:type="dcterms:W3CDTF">2017-12-27T05:22:00Z</dcterms:created>
  <dcterms:modified xsi:type="dcterms:W3CDTF">2023-05-14T12:26:00Z</dcterms:modified>
</cp:coreProperties>
</file>